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37983112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B75FE2C" w14:textId="77777777" w:rsidR="00D649E9" w:rsidRDefault="00D649E9">
          <w:pPr>
            <w:rPr>
              <w:sz w:val="12"/>
            </w:rPr>
          </w:pPr>
        </w:p>
        <w:p w14:paraId="78A4D50B" w14:textId="77777777" w:rsidR="00D649E9" w:rsidRPr="00D649E9" w:rsidRDefault="009436A6" w:rsidP="009436A6">
          <w:pPr>
            <w:spacing w:before="120" w:after="1440"/>
            <w:rPr>
              <w:rFonts w:asciiTheme="majorHAnsi" w:eastAsiaTheme="majorEastAsia" w:hAnsiTheme="majorHAnsi" w:cstheme="majorBidi"/>
              <w:b/>
              <w:color w:val="FFFFFF" w:themeColor="background1"/>
              <w:sz w:val="64"/>
              <w:szCs w:val="64"/>
            </w:rPr>
          </w:pPr>
          <w:r>
            <w:rPr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E2B897" wp14:editId="02D0425D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442595</wp:posOffset>
                    </wp:positionV>
                    <wp:extent cx="4457700" cy="725170"/>
                    <wp:effectExtent l="0" t="0" r="0" b="1143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7700" cy="725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B1935" w14:textId="77777777" w:rsidR="009436A6" w:rsidRPr="009436A6" w:rsidRDefault="009436A6" w:rsidP="009436A6">
                                <w:pPr>
                                  <w:spacing w:before="200" w:after="4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color w:val="FFFFFF" w:themeColor="background1"/>
                                    <w:sz w:val="48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FFFFFF" w:themeColor="background1"/>
                                      <w:sz w:val="48"/>
                                      <w:szCs w:val="64"/>
                                    </w:rPr>
                                    <w:alias w:val="Titre"/>
                                    <w:id w:val="-1640498232"/>
                                    <w:placeholder>
                                      <w:docPart w:val="98280E13D9BE434295C2B65B9EE4F80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r w:rsidRPr="009436A6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FFFFFF" w:themeColor="background1"/>
                                        <w:sz w:val="48"/>
                                        <w:szCs w:val="64"/>
                                        <w:lang w:val="en-GB"/>
                                      </w:rPr>
                                      <w:t>Your News when you decide.</w:t>
                                    </w:r>
                                  </w:sdtContent>
                                </w:sdt>
                              </w:p>
                              <w:p w14:paraId="2472C5B8" w14:textId="77777777" w:rsidR="009436A6" w:rsidRPr="009436A6" w:rsidRDefault="009436A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-8.95pt;margin-top:34.85pt;width:351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" filled="f" stroked="f">
                    <v:textbox>
                      <w:txbxContent>
                        <w:p w14:paraId="242B1935" w14:textId="77777777" w:rsidR="009436A6" w:rsidRPr="009436A6" w:rsidRDefault="009436A6" w:rsidP="009436A6">
                          <w:pPr>
                            <w:spacing w:before="200" w:after="40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FFFFFF" w:themeColor="background1"/>
                              <w:sz w:val="48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FFFFFF" w:themeColor="background1"/>
                                <w:sz w:val="48"/>
                                <w:szCs w:val="64"/>
                              </w:rPr>
                              <w:alias w:val="Titre"/>
                              <w:id w:val="-1640498232"/>
                              <w:placeholder>
                                <w:docPart w:val="98280E13D9BE434295C2B65B9EE4F8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r w:rsidRPr="009436A6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FFFFFF" w:themeColor="background1"/>
                                  <w:sz w:val="48"/>
                                  <w:szCs w:val="64"/>
                                  <w:lang w:val="en-GB"/>
                                </w:rPr>
                                <w:t>Your News when you decide.</w:t>
                              </w:r>
                            </w:sdtContent>
                          </w:sdt>
                        </w:p>
                        <w:p w14:paraId="2472C5B8" w14:textId="77777777" w:rsidR="009436A6" w:rsidRPr="009436A6" w:rsidRDefault="009436A6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649E9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0A8EA488" wp14:editId="1D4AB879">
                    <wp:simplePos x="0" y="0"/>
                    <wp:positionH relativeFrom="page">
                      <wp:posOffset>-243205</wp:posOffset>
                    </wp:positionH>
                    <wp:positionV relativeFrom="page">
                      <wp:posOffset>-14605</wp:posOffset>
                    </wp:positionV>
                    <wp:extent cx="7886700" cy="10743565"/>
                    <wp:effectExtent l="0" t="0" r="12700" b="635"/>
                    <wp:wrapNone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10743565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7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3" name="Picture 73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 b="25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4775"/>
                                <a:ext cx="6829425" cy="875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1" o:spid="_x0000_s1026" style="position:absolute;margin-left:-19.1pt;margin-top:-1.1pt;width:621pt;height:845.95pt;z-index:-25165721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" o:allowincell="f">
                    <v:rect id="Rectangle 95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E+TxAAA&#10;ANsAAAAPAAAAZHJzL2Rvd25yZXYueG1sRI9BawIxFITvgv8hPMGLaFax1W6NIoLSIghVsdfH5nV3&#10;cfOyJFld/31TKHgcZuYbZrFqTSVu5HxpWcF4lIAgzqwuOVdwPm2HcxA+IGusLJOCB3lYLbudBaba&#10;3vmLbseQiwhhn6KCIoQ6ldJnBRn0I1sTR+/HOoMhSpdL7fAe4aaSkyR5lQZLjgsF1rQpKLseG6Pg&#10;Yvc73ryFQfMpx9+Dl2njcHdQqt9r1+8gArXhGf5vf2gFswn8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hPk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 id="Picture 73" o:spid="_x0000_s1028" type="#_x0000_t75" alt="image1.png" style="position:absolute;top:104775;width:6829425;height:8753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1&#10;d3LDAAAA2wAAAA8AAABkcnMvZG93bnJldi54bWxEj0FrwkAUhO+C/2F5Qm9moxYtaVYRqSX0FmPF&#10;4yP7mgSzb0N2q/HfdwuCx2FmvmHSzWBacaXeNZYVzKIYBHFpdcOVgmOxn76BcB5ZY2uZFNzJwWY9&#10;HqWYaHvjnK4HX4kAYZeggtr7LpHSlTUZdJHtiIP3Y3uDPsi+krrHW4CbVs7jeCkNNhwWauxoV1N5&#10;OfwaBcXpdWgy2ervL/r4vHBuTXw/K/UyGbbvIDwN/hl+tDOtYLWA/y/hB8j1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7V3csMAAADbAAAADwAAAAAAAAAAAAAAAACcAgAA&#10;ZHJzL2Rvd25yZXYueG1sUEsFBgAAAAAEAAQA9wAAAIwDAAAAAA==&#10;">
                      <v:imagedata r:id="rId10" o:title="image1.png" cropbottom="1641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64"/>
                <w:szCs w:val="64"/>
              </w:rPr>
              <w:alias w:val="Titre"/>
              <w:id w:val="9235218"/>
              <w:placeholder>
                <w:docPart w:val="85E6BAF065A61548BE9EC12657E3395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64"/>
                  <w:szCs w:val="64"/>
                  <w:lang w:val="en-GB"/>
                </w:rPr>
                <w:t>My RSS News…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Sous-titre"/>
            <w:tag w:val="Sous-titre"/>
            <w:id w:val="9235219"/>
            <w:placeholder>
              <w:docPart w:val="A80C502B40F630479A87E32D64CCD087"/>
            </w:placeholder>
            <w:text/>
          </w:sdtPr>
          <w:sdtContent>
            <w:p w14:paraId="668DF8F6" w14:textId="77777777" w:rsidR="00D649E9" w:rsidRDefault="00D649E9" w:rsidP="009436A6">
              <w:pPr>
                <w:spacing w:before="1080" w:after="440"/>
                <w:jc w:val="center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  <w:t>- User Guide -</w:t>
              </w:r>
            </w:p>
          </w:sdtContent>
        </w:sdt>
        <w:p w14:paraId="6F94D9D8" w14:textId="77777777" w:rsidR="00D649E9" w:rsidRDefault="00D649E9"/>
        <w:p w14:paraId="3C762390" w14:textId="77777777" w:rsidR="00D649E9" w:rsidRDefault="009436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3B3DE" wp14:editId="7B6825E5">
                    <wp:simplePos x="0" y="0"/>
                    <wp:positionH relativeFrom="column">
                      <wp:posOffset>2743200</wp:posOffset>
                    </wp:positionH>
                    <wp:positionV relativeFrom="paragraph">
                      <wp:posOffset>6769100</wp:posOffset>
                    </wp:positionV>
                    <wp:extent cx="3912870" cy="457200"/>
                    <wp:effectExtent l="0" t="0" r="0" b="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287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4EF33" w14:textId="77777777" w:rsidR="009436A6" w:rsidRPr="009436A6" w:rsidRDefault="009436A6" w:rsidP="00D649E9">
                                <w:pPr>
                                  <w:spacing w:after="240"/>
                                  <w:rPr>
                                    <w:rFonts w:asciiTheme="majorHAnsi" w:hAnsiTheme="majorHAnsi"/>
                                    <w:color w:val="F2F2F2" w:themeColor="background1" w:themeShade="F2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Textedelespacerserv"/>
                                      <w:rFonts w:asciiTheme="majorHAnsi" w:hAnsiTheme="majorHAnsi"/>
                                      <w:color w:val="F2F2F2" w:themeColor="background1" w:themeShade="F2"/>
                                      <w:sz w:val="32"/>
                                      <w:szCs w:val="36"/>
                                    </w:rPr>
                                    <w:alias w:val="Auteur"/>
                                    <w:id w:val="-1966573417"/>
                                    <w:placeholder>
                                      <w:docPart w:val="ECBE47ED0C4FA5408E0A4303F06C083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436A6">
                                      <w:rPr>
                                        <w:rStyle w:val="Textedelespacerserv"/>
                                        <w:rFonts w:asciiTheme="majorHAnsi" w:hAnsiTheme="majorHAnsi"/>
                                        <w:color w:val="F2F2F2" w:themeColor="background1" w:themeShade="F2"/>
                                        <w:sz w:val="32"/>
                                        <w:szCs w:val="36"/>
                                        <w:lang w:val="en-GB"/>
                                      </w:rPr>
                                      <w:t xml:space="preserve">Ayako Dumont, Guillaume </w:t>
                                    </w:r>
                                    <w:proofErr w:type="spellStart"/>
                                    <w:r w:rsidRPr="009436A6">
                                      <w:rPr>
                                        <w:rStyle w:val="Textedelespacerserv"/>
                                        <w:rFonts w:asciiTheme="majorHAnsi" w:hAnsiTheme="majorHAnsi"/>
                                        <w:color w:val="F2F2F2" w:themeColor="background1" w:themeShade="F2"/>
                                        <w:sz w:val="32"/>
                                        <w:szCs w:val="36"/>
                                        <w:lang w:val="en-GB"/>
                                      </w:rPr>
                                      <w:t>Prou</w:t>
                                    </w:r>
                                    <w:proofErr w:type="spellEnd"/>
                                    <w:r w:rsidRPr="009436A6">
                                      <w:rPr>
                                        <w:rStyle w:val="Textedelespacerserv"/>
                                        <w:rFonts w:asciiTheme="majorHAnsi" w:hAnsiTheme="majorHAnsi"/>
                                        <w:color w:val="F2F2F2" w:themeColor="background1" w:themeShade="F2"/>
                                        <w:sz w:val="32"/>
                                        <w:szCs w:val="36"/>
                                        <w:lang w:val="en-GB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436A6">
                                      <w:rPr>
                                        <w:rStyle w:val="Textedelespacerserv"/>
                                        <w:rFonts w:asciiTheme="majorHAnsi" w:hAnsiTheme="majorHAnsi"/>
                                        <w:color w:val="F2F2F2" w:themeColor="background1" w:themeShade="F2"/>
                                        <w:sz w:val="32"/>
                                        <w:szCs w:val="36"/>
                                        <w:lang w:val="en-GB"/>
                                      </w:rPr>
                                      <w:t>Elodie</w:t>
                                    </w:r>
                                    <w:proofErr w:type="spellEnd"/>
                                    <w:r w:rsidRPr="009436A6">
                                      <w:rPr>
                                        <w:rStyle w:val="Textedelespacerserv"/>
                                        <w:rFonts w:asciiTheme="majorHAnsi" w:hAnsiTheme="majorHAnsi"/>
                                        <w:color w:val="F2F2F2" w:themeColor="background1" w:themeShade="F2"/>
                                        <w:sz w:val="32"/>
                                        <w:szCs w:val="36"/>
                                        <w:lang w:val="en-GB"/>
                                      </w:rPr>
                                      <w:t xml:space="preserve"> Boy</w:t>
                                    </w:r>
                                  </w:sdtContent>
                                </w:sdt>
                              </w:p>
                              <w:p w14:paraId="46E946BA" w14:textId="77777777" w:rsidR="009436A6" w:rsidRPr="009436A6" w:rsidRDefault="009436A6">
                                <w:pPr>
                                  <w:rPr>
                                    <w:color w:val="F2F2F2" w:themeColor="background1" w:themeShade="F2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Zone de texte 1" o:spid="_x0000_s1027" type="#_x0000_t202" style="position:absolute;margin-left:3in;margin-top:533pt;width:308.1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" filled="f" stroked="f">
                    <v:textbox>
                      <w:txbxContent>
                        <w:p w14:paraId="1FD4EF33" w14:textId="77777777" w:rsidR="009436A6" w:rsidRPr="009436A6" w:rsidRDefault="009436A6" w:rsidP="00D649E9">
                          <w:pPr>
                            <w:spacing w:after="240"/>
                            <w:rPr>
                              <w:rFonts w:asciiTheme="majorHAnsi" w:hAnsiTheme="majorHAnsi"/>
                              <w:color w:val="F2F2F2" w:themeColor="background1" w:themeShade="F2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Textedelespacerserv"/>
                                <w:rFonts w:asciiTheme="majorHAnsi" w:hAnsiTheme="majorHAnsi"/>
                                <w:color w:val="F2F2F2" w:themeColor="background1" w:themeShade="F2"/>
                                <w:sz w:val="32"/>
                                <w:szCs w:val="36"/>
                              </w:rPr>
                              <w:alias w:val="Auteur"/>
                              <w:id w:val="-1966573417"/>
                              <w:placeholder>
                                <w:docPart w:val="ECBE47ED0C4FA5408E0A4303F06C08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436A6">
                                <w:rPr>
                                  <w:rStyle w:val="Textedelespacerserv"/>
                                  <w:rFonts w:asciiTheme="majorHAnsi" w:hAnsiTheme="majorHAnsi"/>
                                  <w:color w:val="F2F2F2" w:themeColor="background1" w:themeShade="F2"/>
                                  <w:sz w:val="32"/>
                                  <w:szCs w:val="36"/>
                                  <w:lang w:val="en-GB"/>
                                </w:rPr>
                                <w:t xml:space="preserve">Ayako Dumont, Guillaume </w:t>
                              </w:r>
                              <w:proofErr w:type="spellStart"/>
                              <w:r w:rsidRPr="009436A6">
                                <w:rPr>
                                  <w:rStyle w:val="Textedelespacerserv"/>
                                  <w:rFonts w:asciiTheme="majorHAnsi" w:hAnsiTheme="majorHAnsi"/>
                                  <w:color w:val="F2F2F2" w:themeColor="background1" w:themeShade="F2"/>
                                  <w:sz w:val="32"/>
                                  <w:szCs w:val="36"/>
                                  <w:lang w:val="en-GB"/>
                                </w:rPr>
                                <w:t>Prou</w:t>
                              </w:r>
                              <w:proofErr w:type="spellEnd"/>
                              <w:r w:rsidRPr="009436A6">
                                <w:rPr>
                                  <w:rStyle w:val="Textedelespacerserv"/>
                                  <w:rFonts w:asciiTheme="majorHAnsi" w:hAnsiTheme="majorHAnsi"/>
                                  <w:color w:val="F2F2F2" w:themeColor="background1" w:themeShade="F2"/>
                                  <w:sz w:val="32"/>
                                  <w:szCs w:val="36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9436A6">
                                <w:rPr>
                                  <w:rStyle w:val="Textedelespacerserv"/>
                                  <w:rFonts w:asciiTheme="majorHAnsi" w:hAnsiTheme="majorHAnsi"/>
                                  <w:color w:val="F2F2F2" w:themeColor="background1" w:themeShade="F2"/>
                                  <w:sz w:val="32"/>
                                  <w:szCs w:val="36"/>
                                  <w:lang w:val="en-GB"/>
                                </w:rPr>
                                <w:t>Elodie</w:t>
                              </w:r>
                              <w:proofErr w:type="spellEnd"/>
                              <w:r w:rsidRPr="009436A6">
                                <w:rPr>
                                  <w:rStyle w:val="Textedelespacerserv"/>
                                  <w:rFonts w:asciiTheme="majorHAnsi" w:hAnsiTheme="majorHAnsi"/>
                                  <w:color w:val="F2F2F2" w:themeColor="background1" w:themeShade="F2"/>
                                  <w:sz w:val="32"/>
                                  <w:szCs w:val="36"/>
                                  <w:lang w:val="en-GB"/>
                                </w:rPr>
                                <w:t xml:space="preserve"> Boy</w:t>
                              </w:r>
                            </w:sdtContent>
                          </w:sdt>
                        </w:p>
                        <w:p w14:paraId="46E946BA" w14:textId="77777777" w:rsidR="009436A6" w:rsidRPr="009436A6" w:rsidRDefault="009436A6">
                          <w:pPr>
                            <w:rPr>
                              <w:color w:val="F2F2F2" w:themeColor="background1" w:themeShade="F2"/>
                              <w:sz w:val="2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649E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582CD68" wp14:editId="660EFB80">
                <wp:simplePos x="0" y="0"/>
                <wp:positionH relativeFrom="column">
                  <wp:posOffset>-685800</wp:posOffset>
                </wp:positionH>
                <wp:positionV relativeFrom="paragraph">
                  <wp:posOffset>5535930</wp:posOffset>
                </wp:positionV>
                <wp:extent cx="1508760" cy="1724025"/>
                <wp:effectExtent l="0" t="0" r="0" b="3175"/>
                <wp:wrapNone/>
                <wp:docPr id="14" name="Image 14" descr="http://www.fevad.com/uploads/images/articles/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fevad.com/uploads/images/articles/4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alphaModFix amt="6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1724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649E9">
            <w:br w:type="page"/>
          </w:r>
        </w:p>
      </w:sdtContent>
    </w:sdt>
    <w:sdt>
      <w:sdtPr>
        <w:rPr>
          <w:lang w:val="fr-FR"/>
        </w:rPr>
        <w:id w:val="-3056292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1B3F1AF7" w14:textId="77777777" w:rsidR="002C774F" w:rsidRDefault="002C774F">
          <w:pPr>
            <w:pStyle w:val="En-ttedetabledesmatires"/>
            <w:rPr>
              <w:lang w:val="fr-FR"/>
            </w:rPr>
          </w:pPr>
        </w:p>
        <w:p w14:paraId="5EFA2C6D" w14:textId="77777777" w:rsidR="00A022C7" w:rsidRDefault="00A022C7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SOMMAIRE</w:t>
          </w:r>
        </w:p>
        <w:p w14:paraId="3E87425D" w14:textId="77777777" w:rsidR="002C774F" w:rsidRDefault="002C774F" w:rsidP="002C774F"/>
        <w:p w14:paraId="6609D1C9" w14:textId="77777777" w:rsidR="002C774F" w:rsidRPr="002C774F" w:rsidRDefault="002C774F" w:rsidP="002C774F"/>
        <w:p w14:paraId="21C1EA5B" w14:textId="77777777" w:rsidR="00A022C7" w:rsidRPr="00A022C7" w:rsidRDefault="00A022C7" w:rsidP="002C774F">
          <w:pPr>
            <w:pStyle w:val="TM1"/>
            <w:spacing w:line="360" w:lineRule="auto"/>
            <w:rPr>
              <w:noProof/>
              <w:color w:val="4F81BD" w:themeColor="accent1"/>
              <w:lang w:val="en-GB" w:eastAsia="ja-JP"/>
            </w:rPr>
          </w:pPr>
          <w:r w:rsidRPr="00A022C7">
            <w:rPr>
              <w:color w:val="4F81BD" w:themeColor="accent1"/>
            </w:rPr>
            <w:fldChar w:fldCharType="begin"/>
          </w:r>
          <w:r w:rsidRPr="00A022C7">
            <w:rPr>
              <w:color w:val="4F81BD" w:themeColor="accent1"/>
            </w:rPr>
            <w:instrText>TOC \o "1-3" \h \z \u</w:instrText>
          </w:r>
          <w:r w:rsidRPr="00A022C7">
            <w:rPr>
              <w:color w:val="4F81BD" w:themeColor="accent1"/>
            </w:rPr>
            <w:fldChar w:fldCharType="separate"/>
          </w:r>
          <w:r w:rsidRPr="00A022C7">
            <w:rPr>
              <w:noProof/>
              <w:color w:val="4F81BD" w:themeColor="accent1"/>
            </w:rPr>
            <w:t>I.</w:t>
          </w:r>
          <w:r w:rsidRPr="00A022C7">
            <w:rPr>
              <w:noProof/>
              <w:color w:val="4F81BD" w:themeColor="accent1"/>
              <w:lang w:val="en-GB" w:eastAsia="ja-JP"/>
            </w:rPr>
            <w:tab/>
          </w:r>
          <w:r w:rsidRPr="00A022C7">
            <w:rPr>
              <w:noProof/>
              <w:color w:val="4F81BD" w:themeColor="accent1"/>
            </w:rPr>
            <w:t>Prerequisite</w:t>
          </w:r>
          <w:r w:rsidRPr="00A022C7">
            <w:rPr>
              <w:noProof/>
              <w:color w:val="4F81BD" w:themeColor="accent1"/>
            </w:rPr>
            <w:tab/>
          </w:r>
          <w:r w:rsidRPr="00A022C7">
            <w:rPr>
              <w:noProof/>
              <w:color w:val="4F81BD" w:themeColor="accent1"/>
            </w:rPr>
            <w:fldChar w:fldCharType="begin"/>
          </w:r>
          <w:r w:rsidRPr="00A022C7">
            <w:rPr>
              <w:noProof/>
              <w:color w:val="4F81BD" w:themeColor="accent1"/>
            </w:rPr>
            <w:instrText xml:space="preserve"> PAGEREF _Toc252653839 \h </w:instrText>
          </w:r>
          <w:r w:rsidRPr="00A022C7">
            <w:rPr>
              <w:noProof/>
              <w:color w:val="4F81BD" w:themeColor="accent1"/>
            </w:rPr>
          </w:r>
          <w:r w:rsidRPr="00A022C7">
            <w:rPr>
              <w:noProof/>
              <w:color w:val="4F81BD" w:themeColor="accent1"/>
            </w:rPr>
            <w:fldChar w:fldCharType="separate"/>
          </w:r>
          <w:r w:rsidRPr="00A022C7">
            <w:rPr>
              <w:noProof/>
              <w:color w:val="4F81BD" w:themeColor="accent1"/>
            </w:rPr>
            <w:t>3</w:t>
          </w:r>
          <w:r w:rsidRPr="00A022C7">
            <w:rPr>
              <w:noProof/>
              <w:color w:val="4F81BD" w:themeColor="accent1"/>
            </w:rPr>
            <w:fldChar w:fldCharType="end"/>
          </w:r>
        </w:p>
        <w:p w14:paraId="274872D6" w14:textId="77777777" w:rsidR="00A022C7" w:rsidRPr="00A022C7" w:rsidRDefault="00A022C7" w:rsidP="002C774F">
          <w:pPr>
            <w:pStyle w:val="TM2"/>
            <w:tabs>
              <w:tab w:val="left" w:pos="688"/>
              <w:tab w:val="right" w:leader="dot" w:pos="9056"/>
            </w:tabs>
            <w:spacing w:line="360" w:lineRule="auto"/>
            <w:ind w:firstLine="186"/>
            <w:rPr>
              <w:b w:val="0"/>
              <w:noProof/>
              <w:color w:val="4F81BD" w:themeColor="accent1"/>
              <w:sz w:val="24"/>
              <w:szCs w:val="24"/>
              <w:lang w:val="en-GB" w:eastAsia="ja-JP"/>
            </w:rPr>
          </w:pPr>
          <w:r w:rsidRPr="00A022C7">
            <w:rPr>
              <w:noProof/>
              <w:color w:val="4F81BD" w:themeColor="accent1"/>
            </w:rPr>
            <w:t>a)</w:t>
          </w:r>
          <w:r w:rsidRPr="00A022C7">
            <w:rPr>
              <w:b w:val="0"/>
              <w:noProof/>
              <w:color w:val="4F81BD" w:themeColor="accent1"/>
              <w:sz w:val="24"/>
              <w:szCs w:val="24"/>
              <w:lang w:val="en-GB" w:eastAsia="ja-JP"/>
            </w:rPr>
            <w:tab/>
          </w:r>
          <w:r w:rsidRPr="00A022C7">
            <w:rPr>
              <w:noProof/>
              <w:color w:val="4F81BD" w:themeColor="accent1"/>
            </w:rPr>
            <w:t>Operating Systems</w:t>
          </w:r>
          <w:r w:rsidRPr="00A022C7">
            <w:rPr>
              <w:noProof/>
              <w:color w:val="4F81BD" w:themeColor="accent1"/>
            </w:rPr>
            <w:tab/>
          </w:r>
          <w:r w:rsidRPr="00A022C7">
            <w:rPr>
              <w:noProof/>
              <w:color w:val="4F81BD" w:themeColor="accent1"/>
            </w:rPr>
            <w:fldChar w:fldCharType="begin"/>
          </w:r>
          <w:r w:rsidRPr="00A022C7">
            <w:rPr>
              <w:noProof/>
              <w:color w:val="4F81BD" w:themeColor="accent1"/>
            </w:rPr>
            <w:instrText xml:space="preserve"> PAGEREF _Toc252653840 \h </w:instrText>
          </w:r>
          <w:r w:rsidRPr="00A022C7">
            <w:rPr>
              <w:noProof/>
              <w:color w:val="4F81BD" w:themeColor="accent1"/>
            </w:rPr>
          </w:r>
          <w:r w:rsidRPr="00A022C7">
            <w:rPr>
              <w:noProof/>
              <w:color w:val="4F81BD" w:themeColor="accent1"/>
            </w:rPr>
            <w:fldChar w:fldCharType="separate"/>
          </w:r>
          <w:r w:rsidRPr="00A022C7">
            <w:rPr>
              <w:noProof/>
              <w:color w:val="4F81BD" w:themeColor="accent1"/>
            </w:rPr>
            <w:t>3</w:t>
          </w:r>
          <w:r w:rsidRPr="00A022C7">
            <w:rPr>
              <w:noProof/>
              <w:color w:val="4F81BD" w:themeColor="accent1"/>
            </w:rPr>
            <w:fldChar w:fldCharType="end"/>
          </w:r>
        </w:p>
        <w:p w14:paraId="216A440D" w14:textId="77777777" w:rsidR="00A022C7" w:rsidRPr="00A022C7" w:rsidRDefault="00A022C7" w:rsidP="002C774F">
          <w:pPr>
            <w:pStyle w:val="TM2"/>
            <w:tabs>
              <w:tab w:val="left" w:pos="700"/>
              <w:tab w:val="right" w:leader="dot" w:pos="9056"/>
            </w:tabs>
            <w:spacing w:after="360" w:line="360" w:lineRule="auto"/>
            <w:ind w:left="238" w:firstLine="186"/>
            <w:rPr>
              <w:b w:val="0"/>
              <w:noProof/>
              <w:color w:val="4F81BD" w:themeColor="accent1"/>
              <w:sz w:val="24"/>
              <w:szCs w:val="24"/>
              <w:lang w:val="en-GB" w:eastAsia="ja-JP"/>
            </w:rPr>
          </w:pPr>
          <w:r w:rsidRPr="00A022C7">
            <w:rPr>
              <w:noProof/>
              <w:color w:val="4F81BD" w:themeColor="accent1"/>
            </w:rPr>
            <w:t>b)</w:t>
          </w:r>
          <w:r w:rsidRPr="00A022C7">
            <w:rPr>
              <w:b w:val="0"/>
              <w:noProof/>
              <w:color w:val="4F81BD" w:themeColor="accent1"/>
              <w:sz w:val="24"/>
              <w:szCs w:val="24"/>
              <w:lang w:val="en-GB" w:eastAsia="ja-JP"/>
            </w:rPr>
            <w:tab/>
          </w:r>
          <w:r w:rsidRPr="00A022C7">
            <w:rPr>
              <w:noProof/>
              <w:color w:val="4F81BD" w:themeColor="accent1"/>
            </w:rPr>
            <w:t>Tools</w:t>
          </w:r>
          <w:r w:rsidRPr="00A022C7">
            <w:rPr>
              <w:noProof/>
              <w:color w:val="4F81BD" w:themeColor="accent1"/>
            </w:rPr>
            <w:tab/>
          </w:r>
          <w:r w:rsidRPr="00A022C7">
            <w:rPr>
              <w:noProof/>
              <w:color w:val="4F81BD" w:themeColor="accent1"/>
            </w:rPr>
            <w:fldChar w:fldCharType="begin"/>
          </w:r>
          <w:r w:rsidRPr="00A022C7">
            <w:rPr>
              <w:noProof/>
              <w:color w:val="4F81BD" w:themeColor="accent1"/>
            </w:rPr>
            <w:instrText xml:space="preserve"> PAGEREF _Toc252653841 \h </w:instrText>
          </w:r>
          <w:r w:rsidRPr="00A022C7">
            <w:rPr>
              <w:noProof/>
              <w:color w:val="4F81BD" w:themeColor="accent1"/>
            </w:rPr>
          </w:r>
          <w:r w:rsidRPr="00A022C7">
            <w:rPr>
              <w:noProof/>
              <w:color w:val="4F81BD" w:themeColor="accent1"/>
            </w:rPr>
            <w:fldChar w:fldCharType="separate"/>
          </w:r>
          <w:r w:rsidRPr="00A022C7">
            <w:rPr>
              <w:noProof/>
              <w:color w:val="4F81BD" w:themeColor="accent1"/>
            </w:rPr>
            <w:t>3</w:t>
          </w:r>
          <w:r w:rsidRPr="00A022C7">
            <w:rPr>
              <w:noProof/>
              <w:color w:val="4F81BD" w:themeColor="accent1"/>
            </w:rPr>
            <w:fldChar w:fldCharType="end"/>
          </w:r>
        </w:p>
        <w:p w14:paraId="04C16511" w14:textId="77777777" w:rsidR="00A022C7" w:rsidRPr="00A022C7" w:rsidRDefault="00A022C7" w:rsidP="00A022C7">
          <w:pPr>
            <w:pStyle w:val="TM1"/>
            <w:spacing w:after="360" w:line="276" w:lineRule="auto"/>
            <w:rPr>
              <w:noProof/>
              <w:color w:val="4F81BD" w:themeColor="accent1"/>
              <w:lang w:val="en-GB" w:eastAsia="ja-JP"/>
            </w:rPr>
          </w:pPr>
          <w:r w:rsidRPr="00A022C7">
            <w:rPr>
              <w:noProof/>
              <w:color w:val="4F81BD" w:themeColor="accent1"/>
            </w:rPr>
            <w:t>II.</w:t>
          </w:r>
          <w:r w:rsidRPr="00A022C7">
            <w:rPr>
              <w:noProof/>
              <w:color w:val="4F81BD" w:themeColor="accent1"/>
              <w:lang w:val="en-GB" w:eastAsia="ja-JP"/>
            </w:rPr>
            <w:tab/>
          </w:r>
          <w:r w:rsidRPr="00A022C7">
            <w:rPr>
              <w:noProof/>
              <w:color w:val="4F81BD" w:themeColor="accent1"/>
            </w:rPr>
            <w:t>How to launch ?</w:t>
          </w:r>
          <w:r w:rsidRPr="00A022C7">
            <w:rPr>
              <w:noProof/>
              <w:color w:val="4F81BD" w:themeColor="accent1"/>
            </w:rPr>
            <w:tab/>
          </w:r>
          <w:r w:rsidRPr="00A022C7">
            <w:rPr>
              <w:noProof/>
              <w:color w:val="4F81BD" w:themeColor="accent1"/>
            </w:rPr>
            <w:fldChar w:fldCharType="begin"/>
          </w:r>
          <w:r w:rsidRPr="00A022C7">
            <w:rPr>
              <w:noProof/>
              <w:color w:val="4F81BD" w:themeColor="accent1"/>
            </w:rPr>
            <w:instrText xml:space="preserve"> PAGEREF _Toc252653842 \h </w:instrText>
          </w:r>
          <w:r w:rsidRPr="00A022C7">
            <w:rPr>
              <w:noProof/>
              <w:color w:val="4F81BD" w:themeColor="accent1"/>
            </w:rPr>
          </w:r>
          <w:r w:rsidRPr="00A022C7">
            <w:rPr>
              <w:noProof/>
              <w:color w:val="4F81BD" w:themeColor="accent1"/>
            </w:rPr>
            <w:fldChar w:fldCharType="separate"/>
          </w:r>
          <w:r w:rsidRPr="00A022C7">
            <w:rPr>
              <w:noProof/>
              <w:color w:val="4F81BD" w:themeColor="accent1"/>
            </w:rPr>
            <w:t>3</w:t>
          </w:r>
          <w:r w:rsidRPr="00A022C7">
            <w:rPr>
              <w:noProof/>
              <w:color w:val="4F81BD" w:themeColor="accent1"/>
            </w:rPr>
            <w:fldChar w:fldCharType="end"/>
          </w:r>
        </w:p>
        <w:p w14:paraId="0A4EF573" w14:textId="77777777" w:rsidR="00A022C7" w:rsidRPr="00A022C7" w:rsidRDefault="00A022C7" w:rsidP="00A022C7">
          <w:pPr>
            <w:pStyle w:val="TM1"/>
            <w:spacing w:line="276" w:lineRule="auto"/>
            <w:rPr>
              <w:noProof/>
              <w:color w:val="4F81BD" w:themeColor="accent1"/>
              <w:lang w:val="en-GB" w:eastAsia="ja-JP"/>
            </w:rPr>
          </w:pPr>
          <w:r w:rsidRPr="00A022C7">
            <w:rPr>
              <w:noProof/>
              <w:color w:val="4F81BD" w:themeColor="accent1"/>
            </w:rPr>
            <w:t>III.</w:t>
          </w:r>
          <w:r w:rsidRPr="00A022C7">
            <w:rPr>
              <w:noProof/>
              <w:color w:val="4F81BD" w:themeColor="accent1"/>
              <w:lang w:val="en-GB" w:eastAsia="ja-JP"/>
            </w:rPr>
            <w:tab/>
          </w:r>
          <w:r w:rsidRPr="00A022C7">
            <w:rPr>
              <w:noProof/>
              <w:color w:val="4F81BD" w:themeColor="accent1"/>
            </w:rPr>
            <w:t>Which are the issues ?</w:t>
          </w:r>
          <w:r w:rsidRPr="00A022C7">
            <w:rPr>
              <w:noProof/>
              <w:color w:val="4F81BD" w:themeColor="accent1"/>
            </w:rPr>
            <w:tab/>
          </w:r>
          <w:r w:rsidRPr="00A022C7">
            <w:rPr>
              <w:noProof/>
              <w:color w:val="4F81BD" w:themeColor="accent1"/>
            </w:rPr>
            <w:fldChar w:fldCharType="begin"/>
          </w:r>
          <w:r w:rsidRPr="00A022C7">
            <w:rPr>
              <w:noProof/>
              <w:color w:val="4F81BD" w:themeColor="accent1"/>
            </w:rPr>
            <w:instrText xml:space="preserve"> PAGEREF _Toc252653843 \h </w:instrText>
          </w:r>
          <w:r w:rsidRPr="00A022C7">
            <w:rPr>
              <w:noProof/>
              <w:color w:val="4F81BD" w:themeColor="accent1"/>
            </w:rPr>
          </w:r>
          <w:r w:rsidRPr="00A022C7">
            <w:rPr>
              <w:noProof/>
              <w:color w:val="4F81BD" w:themeColor="accent1"/>
            </w:rPr>
            <w:fldChar w:fldCharType="separate"/>
          </w:r>
          <w:r w:rsidRPr="00A022C7">
            <w:rPr>
              <w:noProof/>
              <w:color w:val="4F81BD" w:themeColor="accent1"/>
            </w:rPr>
            <w:t>3</w:t>
          </w:r>
          <w:r w:rsidRPr="00A022C7">
            <w:rPr>
              <w:noProof/>
              <w:color w:val="4F81BD" w:themeColor="accent1"/>
            </w:rPr>
            <w:fldChar w:fldCharType="end"/>
          </w:r>
        </w:p>
        <w:p w14:paraId="122B0011" w14:textId="77777777" w:rsidR="00A022C7" w:rsidRDefault="00A022C7" w:rsidP="00A022C7">
          <w:pPr>
            <w:spacing w:line="276" w:lineRule="auto"/>
          </w:pPr>
          <w:r w:rsidRPr="00A022C7">
            <w:rPr>
              <w:b/>
              <w:bCs/>
              <w:noProof/>
              <w:color w:val="4F81BD" w:themeColor="accent1"/>
            </w:rPr>
            <w:fldChar w:fldCharType="end"/>
          </w:r>
        </w:p>
      </w:sdtContent>
    </w:sdt>
    <w:p w14:paraId="16AE4400" w14:textId="77777777" w:rsidR="007D231B" w:rsidRDefault="00E4693E">
      <w:r>
        <w:rPr>
          <w:noProof/>
        </w:rPr>
        <w:drawing>
          <wp:anchor distT="0" distB="0" distL="114300" distR="114300" simplePos="0" relativeHeight="251663360" behindDoc="0" locked="0" layoutInCell="1" allowOverlap="1" wp14:anchorId="67D34CD7" wp14:editId="3037D129">
            <wp:simplePos x="0" y="0"/>
            <wp:positionH relativeFrom="margin">
              <wp:posOffset>1028700</wp:posOffset>
            </wp:positionH>
            <wp:positionV relativeFrom="paragraph">
              <wp:posOffset>1273175</wp:posOffset>
            </wp:positionV>
            <wp:extent cx="3810000" cy="36068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b="2667"/>
                    <a:stretch/>
                  </pic:blipFill>
                  <pic:spPr bwMode="auto">
                    <a:xfrm>
                      <a:off x="0" y="0"/>
                      <a:ext cx="38100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1B">
        <w:br w:type="page"/>
      </w:r>
    </w:p>
    <w:p w14:paraId="367373D7" w14:textId="77777777" w:rsidR="00A022C7" w:rsidRDefault="00A022C7"/>
    <w:p w14:paraId="062FCFA8" w14:textId="77777777" w:rsidR="00D649E9" w:rsidRDefault="00D649E9"/>
    <w:p w14:paraId="733E1D9F" w14:textId="77777777" w:rsidR="00D649E9" w:rsidRDefault="007D231B" w:rsidP="00A022C7">
      <w:pPr>
        <w:pStyle w:val="Titre1"/>
        <w:jc w:val="left"/>
      </w:pPr>
      <w:bookmarkStart w:id="0" w:name="_Toc252653839"/>
      <w:proofErr w:type="spellStart"/>
      <w:r>
        <w:t>Prerequisite</w:t>
      </w:r>
      <w:bookmarkEnd w:id="0"/>
      <w:proofErr w:type="spellEnd"/>
    </w:p>
    <w:p w14:paraId="31034271" w14:textId="77777777" w:rsidR="00D649E9" w:rsidRPr="009E1BA0" w:rsidRDefault="00A022C7" w:rsidP="00A022C7">
      <w:pPr>
        <w:pStyle w:val="Titre2"/>
        <w:numPr>
          <w:ilvl w:val="0"/>
          <w:numId w:val="5"/>
        </w:numPr>
      </w:pPr>
      <w:bookmarkStart w:id="1" w:name="_Toc252653840"/>
      <w:r>
        <w:t xml:space="preserve">Operating </w:t>
      </w:r>
      <w:proofErr w:type="spellStart"/>
      <w:r>
        <w:t>Systems</w:t>
      </w:r>
      <w:bookmarkStart w:id="2" w:name="_GoBack"/>
      <w:bookmarkEnd w:id="1"/>
      <w:bookmarkEnd w:id="2"/>
      <w:proofErr w:type="spellEnd"/>
    </w:p>
    <w:p w14:paraId="6518AF42" w14:textId="77777777" w:rsidR="00D649E9" w:rsidRDefault="00D649E9" w:rsidP="00D649E9">
      <w:pPr>
        <w:pStyle w:val="Paragraphedeliste"/>
        <w:numPr>
          <w:ilvl w:val="0"/>
          <w:numId w:val="1"/>
        </w:numPr>
        <w:jc w:val="both"/>
      </w:pPr>
      <w:r>
        <w:t>Linux (</w:t>
      </w:r>
      <w:proofErr w:type="spellStart"/>
      <w:r>
        <w:t>ubuntu</w:t>
      </w:r>
      <w:proofErr w:type="spellEnd"/>
      <w:r>
        <w:t>)</w:t>
      </w:r>
    </w:p>
    <w:p w14:paraId="7F085861" w14:textId="77777777" w:rsidR="00D649E9" w:rsidRDefault="00D649E9" w:rsidP="00D649E9">
      <w:pPr>
        <w:pStyle w:val="Paragraphedeliste"/>
        <w:jc w:val="both"/>
      </w:pPr>
      <w:r>
        <w:t xml:space="preserve">     Or</w:t>
      </w:r>
    </w:p>
    <w:p w14:paraId="7E338688" w14:textId="77777777" w:rsidR="00D649E9" w:rsidRDefault="00D649E9" w:rsidP="00D649E9">
      <w:pPr>
        <w:pStyle w:val="Paragraphedeliste"/>
        <w:numPr>
          <w:ilvl w:val="0"/>
          <w:numId w:val="1"/>
        </w:numPr>
        <w:jc w:val="both"/>
      </w:pPr>
      <w:r>
        <w:t>Mac</w:t>
      </w:r>
    </w:p>
    <w:p w14:paraId="19BD1502" w14:textId="77777777" w:rsidR="00D649E9" w:rsidRDefault="00A022C7" w:rsidP="00A022C7">
      <w:pPr>
        <w:pStyle w:val="Titre2"/>
        <w:numPr>
          <w:ilvl w:val="0"/>
          <w:numId w:val="5"/>
        </w:numPr>
      </w:pPr>
      <w:bookmarkStart w:id="3" w:name="_Toc252653841"/>
      <w:r>
        <w:t>Tools</w:t>
      </w:r>
      <w:bookmarkEnd w:id="3"/>
    </w:p>
    <w:p w14:paraId="05DB9C1C" w14:textId="77777777" w:rsidR="00D649E9" w:rsidRPr="00A022C7" w:rsidRDefault="00D649E9" w:rsidP="00A022C7">
      <w:pPr>
        <w:jc w:val="both"/>
        <w:rPr>
          <w:lang w:val="en-US"/>
        </w:rPr>
      </w:pPr>
      <w:r w:rsidRPr="00A022C7">
        <w:rPr>
          <w:lang w:val="en-US"/>
        </w:rPr>
        <w:t>Installing tools from the command line:</w:t>
      </w:r>
    </w:p>
    <w:p w14:paraId="5500A25B" w14:textId="77777777" w:rsidR="00D649E9" w:rsidRDefault="00D649E9" w:rsidP="00D649E9">
      <w:pPr>
        <w:pStyle w:val="Paragraphedeliste"/>
        <w:numPr>
          <w:ilvl w:val="0"/>
          <w:numId w:val="3"/>
        </w:numPr>
        <w:jc w:val="both"/>
      </w:pPr>
      <w:proofErr w:type="spellStart"/>
      <w:r>
        <w:t>Curl</w:t>
      </w:r>
      <w:proofErr w:type="spellEnd"/>
      <w:r>
        <w:t xml:space="preserve"> : </w:t>
      </w:r>
      <w:r>
        <w:rPr>
          <w:noProof/>
          <w:lang w:eastAsia="fr-FR"/>
        </w:rPr>
        <w:drawing>
          <wp:inline distT="0" distB="0" distL="0" distR="0" wp14:anchorId="685FF1CD" wp14:editId="43CC327E">
            <wp:extent cx="1933575" cy="1809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6224" w14:textId="77777777" w:rsidR="00D649E9" w:rsidRDefault="00D649E9" w:rsidP="00D649E9">
      <w:pPr>
        <w:pStyle w:val="Paragraphedeliste"/>
        <w:numPr>
          <w:ilvl w:val="0"/>
          <w:numId w:val="3"/>
        </w:numPr>
        <w:jc w:val="both"/>
      </w:pPr>
      <w:proofErr w:type="spellStart"/>
      <w:r>
        <w:t>Postfix</w:t>
      </w:r>
      <w:proofErr w:type="spellEnd"/>
      <w:r>
        <w:t xml:space="preserve"> : </w:t>
      </w:r>
      <w:r>
        <w:rPr>
          <w:noProof/>
          <w:lang w:eastAsia="fr-FR"/>
        </w:rPr>
        <w:drawing>
          <wp:inline distT="0" distB="0" distL="0" distR="0" wp14:anchorId="0BB9F0A1" wp14:editId="775116B1">
            <wp:extent cx="2466975" cy="1809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B3D3" w14:textId="77777777" w:rsidR="00D649E9" w:rsidRDefault="00D649E9" w:rsidP="00D649E9">
      <w:pPr>
        <w:pStyle w:val="Paragraphedeliste"/>
        <w:numPr>
          <w:ilvl w:val="0"/>
          <w:numId w:val="3"/>
        </w:numPr>
        <w:jc w:val="both"/>
      </w:pPr>
      <w:proofErr w:type="spellStart"/>
      <w:r>
        <w:t>Grep</w:t>
      </w:r>
      <w:proofErr w:type="spellEnd"/>
      <w:r>
        <w:t xml:space="preserve"> : </w:t>
      </w:r>
      <w:r>
        <w:rPr>
          <w:noProof/>
          <w:lang w:eastAsia="fr-FR"/>
        </w:rPr>
        <w:drawing>
          <wp:inline distT="0" distB="0" distL="0" distR="0" wp14:anchorId="7CE08C11" wp14:editId="4D6A6D79">
            <wp:extent cx="2247900" cy="171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A110" w14:textId="77777777" w:rsidR="00A022C7" w:rsidRPr="00A022C7" w:rsidRDefault="00D649E9" w:rsidP="00A022C7">
      <w:pPr>
        <w:pStyle w:val="Paragraphedeliste"/>
        <w:numPr>
          <w:ilvl w:val="0"/>
          <w:numId w:val="3"/>
        </w:numPr>
        <w:jc w:val="both"/>
        <w:rPr>
          <w:color w:val="FF0000"/>
          <w:sz w:val="36"/>
        </w:rPr>
      </w:pPr>
      <w:r w:rsidRPr="00FE48B4">
        <w:rPr>
          <w:color w:val="FF0000"/>
          <w:sz w:val="36"/>
        </w:rPr>
        <w:t> ?? D’autres ?</w:t>
      </w:r>
    </w:p>
    <w:p w14:paraId="1E409C96" w14:textId="77777777" w:rsidR="00D649E9" w:rsidRDefault="00D649E9" w:rsidP="00D649E9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4238A8">
        <w:rPr>
          <w:lang w:val="en-US"/>
        </w:rPr>
        <w:t xml:space="preserve">Configuring Postfix to Send Mail from Mac </w:t>
      </w:r>
      <w:proofErr w:type="gramStart"/>
      <w:r w:rsidRPr="004238A8">
        <w:rPr>
          <w:lang w:val="en-US"/>
        </w:rPr>
        <w:t>O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16" w:history="1">
        <w:r w:rsidRPr="003E1C52">
          <w:rPr>
            <w:rStyle w:val="Lienhypertexte"/>
            <w:lang w:val="en-US"/>
          </w:rPr>
          <w:t>http://benjaminrojas.net/configuring-postfix-to-send-mail-from-mac-os-x-mountain-lion/</w:t>
        </w:r>
      </w:hyperlink>
      <w:r>
        <w:rPr>
          <w:lang w:val="en-US"/>
        </w:rPr>
        <w:t xml:space="preserve">  </w:t>
      </w:r>
    </w:p>
    <w:p w14:paraId="2FC3DBB1" w14:textId="77777777" w:rsidR="00D649E9" w:rsidRPr="004238A8" w:rsidRDefault="00D649E9" w:rsidP="00D649E9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4238A8">
        <w:rPr>
          <w:lang w:val="en-US"/>
        </w:rPr>
        <w:t xml:space="preserve">Configuring </w:t>
      </w:r>
      <w:r>
        <w:rPr>
          <w:lang w:val="en-US"/>
        </w:rPr>
        <w:t>Postfix to Send Mail from Linux (Ubuntu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 </w:t>
      </w:r>
      <w:hyperlink r:id="rId17" w:history="1">
        <w:r w:rsidRPr="003E1C52">
          <w:rPr>
            <w:rStyle w:val="Lienhypertexte"/>
            <w:lang w:val="en-US"/>
          </w:rPr>
          <w:t>http://doc.ubuntu-fr.org/postfix</w:t>
        </w:r>
      </w:hyperlink>
      <w:r>
        <w:rPr>
          <w:lang w:val="en-US"/>
        </w:rPr>
        <w:t xml:space="preserve"> </w:t>
      </w:r>
    </w:p>
    <w:p w14:paraId="07CFEDCB" w14:textId="77777777" w:rsidR="000971DE" w:rsidRDefault="000971DE"/>
    <w:p w14:paraId="4EE24C14" w14:textId="77777777" w:rsidR="007D231B" w:rsidRDefault="007D231B" w:rsidP="007D231B">
      <w:pPr>
        <w:pStyle w:val="Titre1"/>
        <w:jc w:val="left"/>
      </w:pPr>
      <w:bookmarkStart w:id="4" w:name="_Toc252653842"/>
      <w:r>
        <w:t xml:space="preserve">How to </w:t>
      </w:r>
      <w:proofErr w:type="spellStart"/>
      <w:r>
        <w:t>launch</w:t>
      </w:r>
      <w:proofErr w:type="spellEnd"/>
      <w:r>
        <w:t> ?</w:t>
      </w:r>
      <w:bookmarkEnd w:id="4"/>
    </w:p>
    <w:p w14:paraId="5A8D721B" w14:textId="77777777" w:rsidR="007D231B" w:rsidRDefault="007D231B" w:rsidP="007D231B"/>
    <w:p w14:paraId="7F5F63A6" w14:textId="77777777" w:rsidR="007D231B" w:rsidRDefault="007D231B" w:rsidP="007D231B">
      <w:r>
        <w:t>Activer script</w:t>
      </w:r>
    </w:p>
    <w:p w14:paraId="097EE273" w14:textId="77777777" w:rsidR="007D231B" w:rsidRDefault="007D231B" w:rsidP="007D231B">
      <w:r>
        <w:t>Lancer</w:t>
      </w:r>
    </w:p>
    <w:p w14:paraId="63C21517" w14:textId="77777777" w:rsidR="007D231B" w:rsidRDefault="007D231B" w:rsidP="007D231B"/>
    <w:p w14:paraId="27AFFFDA" w14:textId="77777777" w:rsidR="007D231B" w:rsidRDefault="007D231B" w:rsidP="007D231B">
      <w:r>
        <w:t>Choix url imposé</w:t>
      </w:r>
    </w:p>
    <w:p w14:paraId="25F728A3" w14:textId="77777777" w:rsidR="007D231B" w:rsidRDefault="007D231B" w:rsidP="007D231B">
      <w:pPr>
        <w:pStyle w:val="Titre1"/>
        <w:jc w:val="left"/>
      </w:pPr>
      <w:bookmarkStart w:id="5" w:name="_Toc252653843"/>
      <w:proofErr w:type="spellStart"/>
      <w:r>
        <w:t>Which</w:t>
      </w:r>
      <w:proofErr w:type="spellEnd"/>
      <w:r>
        <w:t xml:space="preserve"> are the issues ?</w:t>
      </w:r>
      <w:bookmarkEnd w:id="5"/>
    </w:p>
    <w:p w14:paraId="15DEB1E9" w14:textId="77777777" w:rsidR="007D231B" w:rsidRDefault="007D231B" w:rsidP="007D231B"/>
    <w:p w14:paraId="1B5BF011" w14:textId="77777777" w:rsidR="00965A0C" w:rsidRDefault="007D231B" w:rsidP="007D231B">
      <w:proofErr w:type="spellStart"/>
      <w:proofErr w:type="gramStart"/>
      <w:r>
        <w:t>uml</w:t>
      </w:r>
      <w:proofErr w:type="spellEnd"/>
      <w:proofErr w:type="gramEnd"/>
    </w:p>
    <w:p w14:paraId="31158D66" w14:textId="77777777" w:rsidR="00965A0C" w:rsidRDefault="00965A0C">
      <w:r>
        <w:br w:type="page"/>
      </w:r>
    </w:p>
    <w:p w14:paraId="22DE5800" w14:textId="77777777" w:rsidR="007D231B" w:rsidRPr="007D231B" w:rsidRDefault="00965A0C" w:rsidP="007D23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69A32" wp14:editId="3D861E78">
                <wp:simplePos x="0" y="0"/>
                <wp:positionH relativeFrom="margin">
                  <wp:align>center</wp:align>
                </wp:positionH>
                <wp:positionV relativeFrom="paragraph">
                  <wp:posOffset>8115300</wp:posOffset>
                </wp:positionV>
                <wp:extent cx="2236470" cy="627380"/>
                <wp:effectExtent l="0" t="25400" r="0" b="7620"/>
                <wp:wrapThrough wrapText="bothSides">
                  <wp:wrapPolygon edited="0">
                    <wp:start x="245" y="-874"/>
                    <wp:lineTo x="245" y="20988"/>
                    <wp:lineTo x="21097" y="20988"/>
                    <wp:lineTo x="21097" y="-874"/>
                    <wp:lineTo x="245" y="-874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8E9E34" w14:textId="77777777" w:rsidR="00965A0C" w:rsidRPr="00965A0C" w:rsidRDefault="00965A0C" w:rsidP="00965A0C">
                            <w:pPr>
                              <w:jc w:val="center"/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965A0C"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Let’s tr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8" type="#_x0000_t202" style="position:absolute;margin-left:0;margin-top:639pt;width:176.1pt;height:49.4pt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" filled="f" stroked="f">
                <v:textbox style="mso-fit-shape-to-text:t">
                  <w:txbxContent>
                    <w:p w14:paraId="4C8E9E34" w14:textId="77777777" w:rsidR="00965A0C" w:rsidRPr="00965A0C" w:rsidRDefault="00965A0C" w:rsidP="00965A0C">
                      <w:pPr>
                        <w:jc w:val="center"/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965A0C"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Let’s try…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D4BC52C" wp14:editId="3ED8122F">
            <wp:simplePos x="0" y="0"/>
            <wp:positionH relativeFrom="column">
              <wp:posOffset>-899795</wp:posOffset>
            </wp:positionH>
            <wp:positionV relativeFrom="paragraph">
              <wp:posOffset>-800100</wp:posOffset>
            </wp:positionV>
            <wp:extent cx="7588885" cy="9829800"/>
            <wp:effectExtent l="0" t="0" r="5715" b="0"/>
            <wp:wrapTopAndBottom/>
            <wp:docPr id="9" name="Picture 73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3" descr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4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31B" w:rsidRPr="007D231B" w:rsidSect="002C774F">
      <w:headerReference w:type="even" r:id="rId18"/>
      <w:headerReference w:type="default" r:id="rId19"/>
      <w:footerReference w:type="default" r:id="rId2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9277" w14:textId="77777777" w:rsidR="009436A6" w:rsidRDefault="009436A6" w:rsidP="002C774F">
      <w:r>
        <w:separator/>
      </w:r>
    </w:p>
  </w:endnote>
  <w:endnote w:type="continuationSeparator" w:id="0">
    <w:p w14:paraId="6F192D33" w14:textId="77777777" w:rsidR="009436A6" w:rsidRDefault="009436A6" w:rsidP="002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1019" w14:textId="77777777" w:rsidR="009436A6" w:rsidRDefault="009436A6" w:rsidP="00E4693E">
    <w:pPr>
      <w:pStyle w:val="Pieddepage"/>
      <w:tabs>
        <w:tab w:val="clear" w:pos="4703"/>
        <w:tab w:val="clear" w:pos="9406"/>
        <w:tab w:val="left" w:pos="5740"/>
      </w:tabs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134F2C3D" wp14:editId="5F60CE3D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429260" cy="406400"/>
          <wp:effectExtent l="0" t="0" r="2540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7" b="2667"/>
                  <a:stretch/>
                </pic:blipFill>
                <pic:spPr bwMode="auto">
                  <a:xfrm>
                    <a:off x="0" y="0"/>
                    <a:ext cx="42926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E6FD1" w14:textId="77777777" w:rsidR="009436A6" w:rsidRDefault="009436A6" w:rsidP="002C774F">
      <w:r>
        <w:separator/>
      </w:r>
    </w:p>
  </w:footnote>
  <w:footnote w:type="continuationSeparator" w:id="0">
    <w:p w14:paraId="2E9F5B4B" w14:textId="77777777" w:rsidR="009436A6" w:rsidRDefault="009436A6" w:rsidP="002C77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ayout w:type="fixed"/>
      <w:tblLook w:val="0600" w:firstRow="0" w:lastRow="0" w:firstColumn="0" w:lastColumn="0" w:noHBand="1" w:noVBand="1"/>
    </w:tblPr>
    <w:tblGrid>
      <w:gridCol w:w="3261"/>
      <w:gridCol w:w="5913"/>
    </w:tblGrid>
    <w:tr w:rsidR="009436A6" w:rsidRPr="00485651" w14:paraId="7D984D1C" w14:textId="77777777" w:rsidTr="002C774F">
      <w:tc>
        <w:tcPr>
          <w:tcW w:w="3261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613AF783" w14:textId="77777777" w:rsidR="009436A6" w:rsidRDefault="009436A6" w:rsidP="002C774F">
          <w:pPr>
            <w:pStyle w:val="En-tte"/>
          </w:pPr>
          <w:r>
            <w:t xml:space="preserve">Your RSS News – User Guide </w:t>
          </w:r>
        </w:p>
        <w:p w14:paraId="2E3651EE" w14:textId="77777777" w:rsidR="009436A6" w:rsidRDefault="009436A6" w:rsidP="002C774F">
          <w:pPr>
            <w:rPr>
              <w:color w:val="FFFFFF" w:themeColor="background1"/>
              <w:szCs w:val="24"/>
            </w:rPr>
          </w:pPr>
        </w:p>
      </w:tc>
      <w:tc>
        <w:tcPr>
          <w:tcW w:w="5913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4F1DC2B" w14:textId="77777777" w:rsidR="009436A6" w:rsidRDefault="009436A6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re"/>
              <w:id w:val="171999521"/>
              <w:placeholder>
                <w:docPart w:val="E8AB93B8A2BD634393ACFE0BFF57A99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y RSS News… Your News when you decide.</w:t>
              </w:r>
            </w:sdtContent>
          </w:sdt>
        </w:p>
      </w:tc>
    </w:tr>
  </w:tbl>
  <w:p w14:paraId="56D3362A" w14:textId="77777777" w:rsidR="009436A6" w:rsidRDefault="009436A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0" w:type="auto"/>
      <w:tblInd w:w="67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247"/>
      <w:gridCol w:w="360"/>
    </w:tblGrid>
    <w:tr w:rsidR="009436A6" w:rsidRPr="0051003F" w14:paraId="52F98D27" w14:textId="77777777" w:rsidTr="00E4693E">
      <w:tc>
        <w:tcPr>
          <w:tcW w:w="8247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2CE5EB60" w14:textId="77777777" w:rsidR="009436A6" w:rsidRDefault="009436A6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re"/>
              <w:id w:val="171999524"/>
              <w:placeholder>
                <w:docPart w:val="93E5DE751F709D42BEDFB40AA0AF98E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y RSS News… Your News when you decide.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0B839BB8" w14:textId="77777777" w:rsidR="009436A6" w:rsidRDefault="009436A6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965A0C" w:rsidRPr="00965A0C">
            <w:rPr>
              <w:rFonts w:ascii="Calibri" w:hAnsi="Calibri"/>
              <w:noProof/>
              <w:color w:val="FFFFFF" w:themeColor="background1"/>
              <w:sz w:val="24"/>
              <w:szCs w:val="24"/>
              <w:lang w:val="fr-FR"/>
            </w:rPr>
            <w:t>4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4AA8EA8F" w14:textId="77777777" w:rsidR="009436A6" w:rsidRPr="002C774F" w:rsidRDefault="009436A6" w:rsidP="002C774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mso1216"/>
      </v:shape>
    </w:pict>
  </w:numPicBullet>
  <w:abstractNum w:abstractNumId="0">
    <w:nsid w:val="075042A9"/>
    <w:multiLevelType w:val="hybridMultilevel"/>
    <w:tmpl w:val="B66823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6E3E"/>
    <w:multiLevelType w:val="hybridMultilevel"/>
    <w:tmpl w:val="4050C53A"/>
    <w:lvl w:ilvl="0" w:tplc="FCE6881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0BE1"/>
    <w:multiLevelType w:val="hybridMultilevel"/>
    <w:tmpl w:val="C8C825A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571F0CF9"/>
    <w:multiLevelType w:val="hybridMultilevel"/>
    <w:tmpl w:val="0C626D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4679"/>
    <w:multiLevelType w:val="hybridMultilevel"/>
    <w:tmpl w:val="EB247B2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66DA7DEF"/>
    <w:multiLevelType w:val="hybridMultilevel"/>
    <w:tmpl w:val="21DC74F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E9"/>
    <w:rsid w:val="000971DE"/>
    <w:rsid w:val="002C774F"/>
    <w:rsid w:val="007D231B"/>
    <w:rsid w:val="009436A6"/>
    <w:rsid w:val="00965A0C"/>
    <w:rsid w:val="00A022C7"/>
    <w:rsid w:val="00D649E9"/>
    <w:rsid w:val="00D66A0F"/>
    <w:rsid w:val="00E4693E"/>
    <w:rsid w:val="00E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E34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231B"/>
    <w:pPr>
      <w:keepNext/>
      <w:keepLines/>
      <w:numPr>
        <w:numId w:val="4"/>
      </w:numPr>
      <w:spacing w:before="480" w:line="276" w:lineRule="auto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22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49E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D231B"/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D649E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649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9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9E9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231B"/>
    <w:pPr>
      <w:numPr>
        <w:numId w:val="0"/>
      </w:numPr>
      <w:jc w:val="left"/>
      <w:outlineLvl w:val="9"/>
    </w:pPr>
    <w:rPr>
      <w:rFonts w:asciiTheme="majorHAnsi" w:hAnsiTheme="majorHAnsi"/>
      <w:lang w:val="en-GB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22C7"/>
    <w:pPr>
      <w:tabs>
        <w:tab w:val="left" w:pos="380"/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7D231B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D231B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D231B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D231B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D231B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D231B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D231B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D231B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0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C77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C774F"/>
  </w:style>
  <w:style w:type="paragraph" w:styleId="Pieddepage">
    <w:name w:val="footer"/>
    <w:basedOn w:val="Normal"/>
    <w:link w:val="PieddepageCar"/>
    <w:uiPriority w:val="99"/>
    <w:unhideWhenUsed/>
    <w:rsid w:val="002C77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74F"/>
  </w:style>
  <w:style w:type="table" w:styleId="Trameclaire-Accent1">
    <w:name w:val="Light Shading Accent 1"/>
    <w:basedOn w:val="TableauNormal"/>
    <w:uiPriority w:val="60"/>
    <w:rsid w:val="002C774F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2C77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231B"/>
    <w:pPr>
      <w:keepNext/>
      <w:keepLines/>
      <w:numPr>
        <w:numId w:val="4"/>
      </w:numPr>
      <w:spacing w:before="480" w:line="276" w:lineRule="auto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22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49E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D231B"/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D649E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649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9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9E9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231B"/>
    <w:pPr>
      <w:numPr>
        <w:numId w:val="0"/>
      </w:numPr>
      <w:jc w:val="left"/>
      <w:outlineLvl w:val="9"/>
    </w:pPr>
    <w:rPr>
      <w:rFonts w:asciiTheme="majorHAnsi" w:hAnsiTheme="majorHAnsi"/>
      <w:lang w:val="en-GB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22C7"/>
    <w:pPr>
      <w:tabs>
        <w:tab w:val="left" w:pos="380"/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7D231B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D231B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D231B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D231B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D231B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D231B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D231B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D231B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0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C77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C774F"/>
  </w:style>
  <w:style w:type="paragraph" w:styleId="Pieddepage">
    <w:name w:val="footer"/>
    <w:basedOn w:val="Normal"/>
    <w:link w:val="PieddepageCar"/>
    <w:uiPriority w:val="99"/>
    <w:unhideWhenUsed/>
    <w:rsid w:val="002C77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74F"/>
  </w:style>
  <w:style w:type="table" w:styleId="Trameclaire-Accent1">
    <w:name w:val="Light Shading Accent 1"/>
    <w:basedOn w:val="TableauNormal"/>
    <w:uiPriority w:val="60"/>
    <w:rsid w:val="002C774F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2C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benjaminrojas.net/configuring-postfix-to-send-mail-from-mac-os-x-mountain-lion/" TargetMode="External"/><Relationship Id="rId17" Type="http://schemas.openxmlformats.org/officeDocument/2006/relationships/hyperlink" Target="http://doc.ubuntu-fr.org/postfix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E6BAF065A61548BE9EC12657E33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C748A-CAE7-E349-B438-94BF0A08FE42}"/>
      </w:docPartPr>
      <w:docPartBody>
        <w:p w:rsidR="00C71269" w:rsidRDefault="00C71269" w:rsidP="00C71269">
          <w:pPr>
            <w:pStyle w:val="85E6BAF065A61548BE9EC12657E33951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fr-FR"/>
            </w:rPr>
            <w:t>[Titre du document]</w:t>
          </w:r>
        </w:p>
      </w:docPartBody>
    </w:docPart>
    <w:docPart>
      <w:docPartPr>
        <w:name w:val="A80C502B40F630479A87E32D64CCD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A95A1-E07D-4645-BE3A-7B3A3908D006}"/>
      </w:docPartPr>
      <w:docPartBody>
        <w:p w:rsidR="00C71269" w:rsidRDefault="00C71269" w:rsidP="00C71269">
          <w:pPr>
            <w:pStyle w:val="A80C502B40F630479A87E32D64CCD087"/>
          </w:pP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ECBE47ED0C4FA5408E0A4303F06C0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0436C-534D-BB4E-9E62-F8E965A7BCD6}"/>
      </w:docPartPr>
      <w:docPartBody>
        <w:p w:rsidR="00C71269" w:rsidRDefault="00C71269" w:rsidP="00C71269">
          <w:pPr>
            <w:pStyle w:val="ECBE47ED0C4FA5408E0A4303F06C0833"/>
          </w:pPr>
          <w:r>
            <w:rPr>
              <w:rStyle w:val="Textedelespacerserv"/>
              <w:rFonts w:asciiTheme="majorHAnsi" w:hAnsiTheme="majorHAnsi"/>
              <w:b/>
              <w:color w:val="FFFFFF" w:themeColor="background1"/>
              <w:sz w:val="36"/>
              <w:szCs w:val="36"/>
              <w:lang w:val="fr-FR"/>
            </w:rPr>
            <w:t>[Nom de l'auteur]</w:t>
          </w:r>
        </w:p>
      </w:docPartBody>
    </w:docPart>
    <w:docPart>
      <w:docPartPr>
        <w:name w:val="E8AB93B8A2BD634393ACFE0BFF57A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D0128-2B16-714E-8E8F-3D0BE6A278B2}"/>
      </w:docPartPr>
      <w:docPartBody>
        <w:p w:rsidR="00C71269" w:rsidRDefault="00C71269" w:rsidP="00C71269">
          <w:pPr>
            <w:pStyle w:val="E8AB93B8A2BD634393ACFE0BFF57A996"/>
          </w:pPr>
          <w:r>
            <w:rPr>
              <w:b/>
              <w:bCs/>
              <w:caps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69"/>
    <w:rsid w:val="00C7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E6BAF065A61548BE9EC12657E33951">
    <w:name w:val="85E6BAF065A61548BE9EC12657E33951"/>
    <w:rsid w:val="00C71269"/>
  </w:style>
  <w:style w:type="paragraph" w:customStyle="1" w:styleId="A80C502B40F630479A87E32D64CCD087">
    <w:name w:val="A80C502B40F630479A87E32D64CCD087"/>
    <w:rsid w:val="00C71269"/>
  </w:style>
  <w:style w:type="character" w:styleId="Textedelespacerserv">
    <w:name w:val="Placeholder Text"/>
    <w:basedOn w:val="Policepardfaut"/>
    <w:uiPriority w:val="99"/>
    <w:semiHidden/>
    <w:rsid w:val="00C71269"/>
    <w:rPr>
      <w:color w:val="808080"/>
    </w:rPr>
  </w:style>
  <w:style w:type="paragraph" w:customStyle="1" w:styleId="07D27C1DAE8C184DB9D335BE407780B1">
    <w:name w:val="07D27C1DAE8C184DB9D335BE407780B1"/>
    <w:rsid w:val="00C71269"/>
  </w:style>
  <w:style w:type="paragraph" w:customStyle="1" w:styleId="ECBE47ED0C4FA5408E0A4303F06C0833">
    <w:name w:val="ECBE47ED0C4FA5408E0A4303F06C0833"/>
    <w:rsid w:val="00C71269"/>
  </w:style>
  <w:style w:type="paragraph" w:customStyle="1" w:styleId="E8AB93B8A2BD634393ACFE0BFF57A996">
    <w:name w:val="E8AB93B8A2BD634393ACFE0BFF57A996"/>
    <w:rsid w:val="00C71269"/>
  </w:style>
  <w:style w:type="paragraph" w:customStyle="1" w:styleId="50396A550A6F0D4A81464CA9A34C286B">
    <w:name w:val="50396A550A6F0D4A81464CA9A34C286B"/>
    <w:rsid w:val="00C71269"/>
  </w:style>
  <w:style w:type="paragraph" w:customStyle="1" w:styleId="93E5DE751F709D42BEDFB40AA0AF98E2">
    <w:name w:val="93E5DE751F709D42BEDFB40AA0AF98E2"/>
    <w:rsid w:val="00C71269"/>
  </w:style>
  <w:style w:type="paragraph" w:customStyle="1" w:styleId="98280E13D9BE434295C2B65B9EE4F801">
    <w:name w:val="98280E13D9BE434295C2B65B9EE4F801"/>
    <w:rsid w:val="00C712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E6BAF065A61548BE9EC12657E33951">
    <w:name w:val="85E6BAF065A61548BE9EC12657E33951"/>
    <w:rsid w:val="00C71269"/>
  </w:style>
  <w:style w:type="paragraph" w:customStyle="1" w:styleId="A80C502B40F630479A87E32D64CCD087">
    <w:name w:val="A80C502B40F630479A87E32D64CCD087"/>
    <w:rsid w:val="00C71269"/>
  </w:style>
  <w:style w:type="character" w:styleId="Textedelespacerserv">
    <w:name w:val="Placeholder Text"/>
    <w:basedOn w:val="Policepardfaut"/>
    <w:uiPriority w:val="99"/>
    <w:semiHidden/>
    <w:rsid w:val="00C71269"/>
    <w:rPr>
      <w:color w:val="808080"/>
    </w:rPr>
  </w:style>
  <w:style w:type="paragraph" w:customStyle="1" w:styleId="07D27C1DAE8C184DB9D335BE407780B1">
    <w:name w:val="07D27C1DAE8C184DB9D335BE407780B1"/>
    <w:rsid w:val="00C71269"/>
  </w:style>
  <w:style w:type="paragraph" w:customStyle="1" w:styleId="ECBE47ED0C4FA5408E0A4303F06C0833">
    <w:name w:val="ECBE47ED0C4FA5408E0A4303F06C0833"/>
    <w:rsid w:val="00C71269"/>
  </w:style>
  <w:style w:type="paragraph" w:customStyle="1" w:styleId="E8AB93B8A2BD634393ACFE0BFF57A996">
    <w:name w:val="E8AB93B8A2BD634393ACFE0BFF57A996"/>
    <w:rsid w:val="00C71269"/>
  </w:style>
  <w:style w:type="paragraph" w:customStyle="1" w:styleId="50396A550A6F0D4A81464CA9A34C286B">
    <w:name w:val="50396A550A6F0D4A81464CA9A34C286B"/>
    <w:rsid w:val="00C71269"/>
  </w:style>
  <w:style w:type="paragraph" w:customStyle="1" w:styleId="93E5DE751F709D42BEDFB40AA0AF98E2">
    <w:name w:val="93E5DE751F709D42BEDFB40AA0AF98E2"/>
    <w:rsid w:val="00C71269"/>
  </w:style>
  <w:style w:type="paragraph" w:customStyle="1" w:styleId="98280E13D9BE434295C2B65B9EE4F801">
    <w:name w:val="98280E13D9BE434295C2B65B9EE4F801"/>
    <w:rsid w:val="00C71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EDC5B-B504-E346-B466-44CC4EB7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7</Words>
  <Characters>813</Characters>
  <Application>Microsoft Macintosh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SS News…</dc:title>
  <dc:subject/>
  <dc:creator>Ayako Dumont, Guillaume Prou, Elodie Boy</dc:creator>
  <cp:keywords/>
  <dc:description/>
  <cp:lastModifiedBy>Ayako Dumont</cp:lastModifiedBy>
  <cp:revision>2</cp:revision>
  <dcterms:created xsi:type="dcterms:W3CDTF">2014-01-29T20:59:00Z</dcterms:created>
  <dcterms:modified xsi:type="dcterms:W3CDTF">2014-01-29T22:15:00Z</dcterms:modified>
</cp:coreProperties>
</file>